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CD36" w14:textId="5CD98667" w:rsidR="002978F5" w:rsidRDefault="007461D3">
      <w:r>
        <w:rPr>
          <w:noProof/>
        </w:rPr>
        <w:drawing>
          <wp:anchor distT="0" distB="0" distL="114300" distR="114300" simplePos="0" relativeHeight="251660288" behindDoc="1" locked="0" layoutInCell="1" allowOverlap="1" wp14:anchorId="52A43789" wp14:editId="121BF4E4">
            <wp:simplePos x="0" y="0"/>
            <wp:positionH relativeFrom="column">
              <wp:posOffset>-522514</wp:posOffset>
            </wp:positionH>
            <wp:positionV relativeFrom="paragraph">
              <wp:posOffset>-487345</wp:posOffset>
            </wp:positionV>
            <wp:extent cx="7757687" cy="10651253"/>
            <wp:effectExtent l="0" t="0" r="0" b="0"/>
            <wp:wrapNone/>
            <wp:docPr id="3" name="Картин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687" cy="10651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826E4" w14:textId="737EB9BB" w:rsidR="002978F5" w:rsidRDefault="00274246">
      <w:r>
        <w:rPr>
          <w:rFonts w:ascii="Calibri" w:hAnsi="Calibri" w:cs="Calibri"/>
          <w:b/>
          <w:bCs/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B4F80" wp14:editId="5C01EE29">
                <wp:simplePos x="0" y="0"/>
                <wp:positionH relativeFrom="column">
                  <wp:posOffset>220980</wp:posOffset>
                </wp:positionH>
                <wp:positionV relativeFrom="page">
                  <wp:posOffset>1144905</wp:posOffset>
                </wp:positionV>
                <wp:extent cx="6214110" cy="290830"/>
                <wp:effectExtent l="0" t="0" r="0" b="0"/>
                <wp:wrapNone/>
                <wp:docPr id="205695713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11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C673C" w14:textId="3C01E120" w:rsidR="00274246" w:rsidRPr="00CF76F7" w:rsidRDefault="00274246" w:rsidP="002742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76F7"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  <w:fldChar w:fldCharType="begin"/>
                            </w:r>
                            <w:r w:rsidRPr="00CF76F7"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  <w:instrText xml:space="preserve"> MERGEFIELD  InstitutionName  \* MERGEFORMAT </w:instrText>
                            </w:r>
                            <w:r w:rsidRPr="00CF76F7"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  <w:fldChar w:fldCharType="separate"/>
                            </w:r>
                            <w:r w:rsidRPr="00CF76F7"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  <w:t>«Institution</w:t>
                            </w:r>
                            <w:r w:rsidRPr="00CF76F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 w:rsidRPr="00CF76F7"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  <w:t>ame»</w:t>
                            </w:r>
                            <w:r w:rsidRPr="00CF76F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B4F80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17.4pt;margin-top:90.15pt;width:489.3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" filled="f" stroked="f">
                <v:textbox>
                  <w:txbxContent>
                    <w:p w14:paraId="0D3C673C" w14:textId="3C01E120" w:rsidR="00274246" w:rsidRPr="00CF76F7" w:rsidRDefault="00274246" w:rsidP="002742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F76F7"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  <w:fldChar w:fldCharType="begin"/>
                      </w:r>
                      <w:r w:rsidRPr="00CF76F7"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  <w:instrText xml:space="preserve"> MERGEFIELD  InstitutionName  \* MERGEFORMAT </w:instrText>
                      </w:r>
                      <w:r w:rsidRPr="00CF76F7"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  <w:fldChar w:fldCharType="separate"/>
                      </w:r>
                      <w:r w:rsidRPr="00CF76F7"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  <w:t>«Institution</w:t>
                      </w:r>
                      <w:r w:rsidRPr="00CF76F7">
                        <w:rPr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  <w:r w:rsidRPr="00CF76F7"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  <w:t>ame»</w:t>
                      </w:r>
                      <w:r w:rsidRPr="00CF76F7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3D708" wp14:editId="511A952D">
                <wp:simplePos x="0" y="0"/>
                <wp:positionH relativeFrom="column">
                  <wp:posOffset>422666</wp:posOffset>
                </wp:positionH>
                <wp:positionV relativeFrom="page">
                  <wp:posOffset>808355</wp:posOffset>
                </wp:positionV>
                <wp:extent cx="5761990" cy="290830"/>
                <wp:effectExtent l="0" t="0" r="0" b="0"/>
                <wp:wrapNone/>
                <wp:docPr id="1139456613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F3941" w14:textId="77777777" w:rsidR="00274246" w:rsidRPr="00BD3B51" w:rsidRDefault="00274246" w:rsidP="00274246">
                            <w:pPr>
                              <w:jc w:val="center"/>
                            </w:pPr>
                            <w:r w:rsidRPr="00BD3B51">
                              <w:rPr>
                                <w:b/>
                                <w:bCs/>
                              </w:rPr>
                              <w:t>НАЦИОНАЛНА АГЕНЦИЯ ЗА ПРОФЕСИОНАЛНО ОБРАЗОВАНИЕ И ОБУ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3D708" id="_x0000_s1027" type="#_x0000_t202" style="position:absolute;margin-left:33.3pt;margin-top:63.65pt;width:453.7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" filled="f" stroked="f">
                <v:textbox>
                  <w:txbxContent>
                    <w:p w14:paraId="12DF3941" w14:textId="77777777" w:rsidR="00274246" w:rsidRPr="00BD3B51" w:rsidRDefault="00274246" w:rsidP="00274246">
                      <w:pPr>
                        <w:jc w:val="center"/>
                      </w:pPr>
                      <w:r w:rsidRPr="00BD3B51">
                        <w:rPr>
                          <w:b/>
                          <w:bCs/>
                        </w:rPr>
                        <w:t>НАЦИОНАЛНА АГЕНЦИЯ ЗА ПРОФЕСИОНАЛНО ОБРАЗОВАНИЕ И ОБУЧЕНИ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B0F8B3E" w14:textId="7F5D083B" w:rsidR="002978F5" w:rsidRDefault="002978F5"/>
    <w:p w14:paraId="380C2712" w14:textId="06F0BEEF" w:rsidR="002978F5" w:rsidRDefault="00A729F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3D708" wp14:editId="03D9C9FA">
                <wp:simplePos x="0" y="0"/>
                <wp:positionH relativeFrom="column">
                  <wp:posOffset>978612</wp:posOffset>
                </wp:positionH>
                <wp:positionV relativeFrom="page">
                  <wp:posOffset>1506855</wp:posOffset>
                </wp:positionV>
                <wp:extent cx="1988820" cy="290830"/>
                <wp:effectExtent l="0" t="0" r="0" b="0"/>
                <wp:wrapNone/>
                <wp:docPr id="714826582" name="Текстово 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09112" w14:textId="77777777" w:rsidR="00274246" w:rsidRPr="00BD3B51" w:rsidRDefault="00274246" w:rsidP="00274246">
                            <w:pPr>
                              <w:jc w:val="center"/>
                            </w:pPr>
                            <w:r w:rsidRPr="00BD3B51">
                              <w:rPr>
                                <w:b/>
                                <w:bCs/>
                                <w:lang w:val="bg-BG"/>
                              </w:rPr>
                              <w:fldChar w:fldCharType="begin"/>
                            </w:r>
                            <w:r w:rsidRPr="00BD3B51">
                              <w:rPr>
                                <w:b/>
                                <w:bCs/>
                                <w:lang w:val="bg-BG"/>
                              </w:rPr>
                              <w:instrText xml:space="preserve"> MERGEFIELD  Kati \* FirstCap  \* MERGEFORMAT </w:instrText>
                            </w:r>
                            <w:r w:rsidRPr="00BD3B51">
                              <w:rPr>
                                <w:b/>
                                <w:bCs/>
                                <w:lang w:val="bg-BG"/>
                              </w:rPr>
                              <w:fldChar w:fldCharType="separate"/>
                            </w:r>
                            <w:r w:rsidRPr="00BD3B51">
                              <w:rPr>
                                <w:b/>
                                <w:bCs/>
                                <w:lang w:val="bg-BG"/>
                              </w:rPr>
                              <w:t>«Kati»</w:t>
                            </w:r>
                            <w:r w:rsidRPr="00BD3B5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3D708" id="Текстово поле 3" o:spid="_x0000_s1028" type="#_x0000_t202" style="position:absolute;margin-left:77.05pt;margin-top:118.65pt;width:156.6pt;height:2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" filled="f" stroked="f">
                <v:textbox>
                  <w:txbxContent>
                    <w:p w14:paraId="04E09112" w14:textId="77777777" w:rsidR="00274246" w:rsidRPr="00BD3B51" w:rsidRDefault="00274246" w:rsidP="00274246">
                      <w:pPr>
                        <w:jc w:val="center"/>
                      </w:pPr>
                      <w:r w:rsidRPr="00BD3B51">
                        <w:rPr>
                          <w:b/>
                          <w:bCs/>
                          <w:lang w:val="bg-BG"/>
                        </w:rPr>
                        <w:fldChar w:fldCharType="begin"/>
                      </w:r>
                      <w:r w:rsidRPr="00BD3B51">
                        <w:rPr>
                          <w:b/>
                          <w:bCs/>
                          <w:lang w:val="bg-BG"/>
                        </w:rPr>
                        <w:instrText xml:space="preserve"> MERGEFIELD  Kati \* FirstCap  \* MERGEFORMAT </w:instrText>
                      </w:r>
                      <w:r w:rsidRPr="00BD3B51">
                        <w:rPr>
                          <w:b/>
                          <w:bCs/>
                          <w:lang w:val="bg-BG"/>
                        </w:rPr>
                        <w:fldChar w:fldCharType="separate"/>
                      </w:r>
                      <w:r w:rsidRPr="00BD3B51">
                        <w:rPr>
                          <w:b/>
                          <w:bCs/>
                          <w:lang w:val="bg-BG"/>
                        </w:rPr>
                        <w:t>«Kati»</w:t>
                      </w:r>
                      <w:r w:rsidRPr="00BD3B51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424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3D708" wp14:editId="55261B24">
                <wp:simplePos x="0" y="0"/>
                <wp:positionH relativeFrom="column">
                  <wp:posOffset>3411415</wp:posOffset>
                </wp:positionH>
                <wp:positionV relativeFrom="page">
                  <wp:posOffset>1506855</wp:posOffset>
                </wp:positionV>
                <wp:extent cx="2797810" cy="290830"/>
                <wp:effectExtent l="0" t="0" r="0" b="0"/>
                <wp:wrapNone/>
                <wp:docPr id="2091969470" name="Текстово 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A2479" w14:textId="77777777" w:rsidR="00274246" w:rsidRPr="00BD3B51" w:rsidRDefault="00274246" w:rsidP="00274246">
                            <w:pPr>
                              <w:jc w:val="center"/>
                            </w:pPr>
                            <w:r w:rsidRPr="00BD3B51">
                              <w:rPr>
                                <w:rFonts w:ascii="Calibri" w:hAnsi="Calibri" w:cs="Calibri"/>
                                <w:b/>
                                <w:bCs/>
                                <w:lang w:val="bg-BG"/>
                              </w:rPr>
                              <w:fldChar w:fldCharType="begin"/>
                            </w:r>
                            <w:r w:rsidRPr="00BD3B51">
                              <w:rPr>
                                <w:rFonts w:ascii="Calibri" w:hAnsi="Calibri" w:cs="Calibri"/>
                                <w:b/>
                                <w:bCs/>
                                <w:lang w:val="bg-BG"/>
                              </w:rPr>
                              <w:instrText xml:space="preserve"> MERGEFIELD  MunicipalityName \* FirstCap  \* MERGEFORMAT </w:instrText>
                            </w:r>
                            <w:r w:rsidRPr="00BD3B51">
                              <w:rPr>
                                <w:rFonts w:ascii="Calibri" w:hAnsi="Calibri" w:cs="Calibri"/>
                                <w:b/>
                                <w:bCs/>
                                <w:lang w:val="bg-BG"/>
                              </w:rPr>
                              <w:fldChar w:fldCharType="separate"/>
                            </w:r>
                            <w:r w:rsidRPr="00BD3B51">
                              <w:rPr>
                                <w:rFonts w:ascii="Calibri" w:hAnsi="Calibri" w:cs="Calibri"/>
                                <w:b/>
                                <w:bCs/>
                                <w:lang w:val="bg-BG"/>
                              </w:rPr>
                              <w:t>«MunicipalityName»</w:t>
                            </w:r>
                            <w:r w:rsidRPr="00BD3B51">
                              <w:rPr>
                                <w:rFonts w:ascii="Calibri" w:hAnsi="Calibri" w:cs="Calibri"/>
                                <w:b/>
                                <w:bCs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3D708" id="Текстово поле 4" o:spid="_x0000_s1029" type="#_x0000_t202" style="position:absolute;margin-left:268.6pt;margin-top:118.65pt;width:220.3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" filled="f" stroked="f">
                <v:textbox>
                  <w:txbxContent>
                    <w:p w14:paraId="362A2479" w14:textId="77777777" w:rsidR="00274246" w:rsidRPr="00BD3B51" w:rsidRDefault="00274246" w:rsidP="00274246">
                      <w:pPr>
                        <w:jc w:val="center"/>
                      </w:pPr>
                      <w:r w:rsidRPr="00BD3B51">
                        <w:rPr>
                          <w:rFonts w:ascii="Calibri" w:hAnsi="Calibri" w:cs="Calibri"/>
                          <w:b/>
                          <w:bCs/>
                          <w:lang w:val="bg-BG"/>
                        </w:rPr>
                        <w:fldChar w:fldCharType="begin"/>
                      </w:r>
                      <w:r w:rsidRPr="00BD3B51">
                        <w:rPr>
                          <w:rFonts w:ascii="Calibri" w:hAnsi="Calibri" w:cs="Calibri"/>
                          <w:b/>
                          <w:bCs/>
                          <w:lang w:val="bg-BG"/>
                        </w:rPr>
                        <w:instrText xml:space="preserve"> MERGEFIELD  MunicipalityName \* FirstCap  \* MERGEFORMAT </w:instrText>
                      </w:r>
                      <w:r w:rsidRPr="00BD3B51">
                        <w:rPr>
                          <w:rFonts w:ascii="Calibri" w:hAnsi="Calibri" w:cs="Calibri"/>
                          <w:b/>
                          <w:bCs/>
                          <w:lang w:val="bg-BG"/>
                        </w:rPr>
                        <w:fldChar w:fldCharType="separate"/>
                      </w:r>
                      <w:r w:rsidRPr="00BD3B51">
                        <w:rPr>
                          <w:rFonts w:ascii="Calibri" w:hAnsi="Calibri" w:cs="Calibri"/>
                          <w:b/>
                          <w:bCs/>
                          <w:lang w:val="bg-BG"/>
                        </w:rPr>
                        <w:t>«MunicipalityName»</w:t>
                      </w:r>
                      <w:r w:rsidRPr="00BD3B51">
                        <w:rPr>
                          <w:rFonts w:ascii="Calibri" w:hAnsi="Calibri" w:cs="Calibri"/>
                          <w:b/>
                          <w:bCs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42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B812F8" wp14:editId="31EC0B12">
                <wp:simplePos x="0" y="0"/>
                <wp:positionH relativeFrom="column">
                  <wp:posOffset>3320979</wp:posOffset>
                </wp:positionH>
                <wp:positionV relativeFrom="page">
                  <wp:posOffset>1812925</wp:posOffset>
                </wp:positionV>
                <wp:extent cx="2888615" cy="290830"/>
                <wp:effectExtent l="0" t="0" r="0" b="0"/>
                <wp:wrapNone/>
                <wp:docPr id="2141905514" name="Текстово 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9CF8B" w14:textId="77777777" w:rsidR="00274246" w:rsidRPr="00BD3B51" w:rsidRDefault="00274246" w:rsidP="00274246">
                            <w:pPr>
                              <w:pStyle w:val="a3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bg-BG"/>
                              </w:rPr>
                            </w:pPr>
                            <w:r w:rsidRPr="00BD3B51">
                              <w:rPr>
                                <w:rFonts w:ascii="Calibri" w:hAnsi="Calibri" w:cs="Calibri"/>
                                <w:b/>
                                <w:bCs/>
                                <w:lang w:val="bg-BG"/>
                              </w:rPr>
                              <w:fldChar w:fldCharType="begin"/>
                            </w:r>
                            <w:r w:rsidRPr="00BD3B51">
                              <w:rPr>
                                <w:rFonts w:ascii="Calibri" w:hAnsi="Calibri" w:cs="Calibri"/>
                                <w:b/>
                                <w:bCs/>
                                <w:lang w:val="bg-BG"/>
                              </w:rPr>
                              <w:instrText xml:space="preserve"> MERGEFIELD  DistrictName \* FirstCap  \* MERGEFORMAT </w:instrText>
                            </w:r>
                            <w:r w:rsidRPr="00BD3B51">
                              <w:rPr>
                                <w:rFonts w:ascii="Calibri" w:hAnsi="Calibri" w:cs="Calibri"/>
                                <w:b/>
                                <w:bCs/>
                                <w:lang w:val="bg-BG"/>
                              </w:rPr>
                              <w:fldChar w:fldCharType="separate"/>
                            </w:r>
                            <w:r w:rsidRPr="00BD3B51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lang w:val="bg-BG"/>
                              </w:rPr>
                              <w:t>«DistrictName»</w:t>
                            </w:r>
                            <w:r w:rsidRPr="00BD3B51">
                              <w:rPr>
                                <w:rFonts w:ascii="Calibri" w:hAnsi="Calibri" w:cs="Calibri"/>
                                <w:b/>
                                <w:bCs/>
                                <w:lang w:val="bg-BG"/>
                              </w:rPr>
                              <w:fldChar w:fldCharType="end"/>
                            </w:r>
                          </w:p>
                          <w:p w14:paraId="209BB9ED" w14:textId="77777777" w:rsidR="00274246" w:rsidRPr="00BD3B51" w:rsidRDefault="00274246" w:rsidP="002742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812F8" id="Текстово поле 6" o:spid="_x0000_s1030" type="#_x0000_t202" style="position:absolute;margin-left:261.5pt;margin-top:142.75pt;width:227.45pt;height:2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" filled="f" stroked="f">
                <v:textbox>
                  <w:txbxContent>
                    <w:p w14:paraId="0EF9CF8B" w14:textId="77777777" w:rsidR="00274246" w:rsidRPr="00BD3B51" w:rsidRDefault="00274246" w:rsidP="00274246">
                      <w:pPr>
                        <w:pStyle w:val="a3"/>
                        <w:jc w:val="center"/>
                        <w:rPr>
                          <w:rFonts w:ascii="Calibri" w:hAnsi="Calibri" w:cs="Calibri"/>
                          <w:b/>
                          <w:bCs/>
                          <w:lang w:val="bg-BG"/>
                        </w:rPr>
                      </w:pPr>
                      <w:r w:rsidRPr="00BD3B51">
                        <w:rPr>
                          <w:rFonts w:ascii="Calibri" w:hAnsi="Calibri" w:cs="Calibri"/>
                          <w:b/>
                          <w:bCs/>
                          <w:lang w:val="bg-BG"/>
                        </w:rPr>
                        <w:fldChar w:fldCharType="begin"/>
                      </w:r>
                      <w:r w:rsidRPr="00BD3B51">
                        <w:rPr>
                          <w:rFonts w:ascii="Calibri" w:hAnsi="Calibri" w:cs="Calibri"/>
                          <w:b/>
                          <w:bCs/>
                          <w:lang w:val="bg-BG"/>
                        </w:rPr>
                        <w:instrText xml:space="preserve"> MERGEFIELD  DistrictName \* FirstCap  \* MERGEFORMAT </w:instrText>
                      </w:r>
                      <w:r w:rsidRPr="00BD3B51">
                        <w:rPr>
                          <w:rFonts w:ascii="Calibri" w:hAnsi="Calibri" w:cs="Calibri"/>
                          <w:b/>
                          <w:bCs/>
                          <w:lang w:val="bg-BG"/>
                        </w:rPr>
                        <w:fldChar w:fldCharType="separate"/>
                      </w:r>
                      <w:r w:rsidRPr="00BD3B51">
                        <w:rPr>
                          <w:rFonts w:ascii="Calibri" w:hAnsi="Calibri" w:cs="Calibri"/>
                          <w:b/>
                          <w:bCs/>
                          <w:noProof/>
                          <w:lang w:val="bg-BG"/>
                        </w:rPr>
                        <w:t>«DistrictName»</w:t>
                      </w:r>
                      <w:r w:rsidRPr="00BD3B51">
                        <w:rPr>
                          <w:rFonts w:ascii="Calibri" w:hAnsi="Calibri" w:cs="Calibri"/>
                          <w:b/>
                          <w:bCs/>
                          <w:lang w:val="bg-BG"/>
                        </w:rPr>
                        <w:fldChar w:fldCharType="end"/>
                      </w:r>
                    </w:p>
                    <w:p w14:paraId="209BB9ED" w14:textId="77777777" w:rsidR="00274246" w:rsidRPr="00BD3B51" w:rsidRDefault="00274246" w:rsidP="00274246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7424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88D09E" wp14:editId="477186F5">
                <wp:simplePos x="0" y="0"/>
                <wp:positionH relativeFrom="column">
                  <wp:posOffset>741680</wp:posOffset>
                </wp:positionH>
                <wp:positionV relativeFrom="page">
                  <wp:posOffset>1814830</wp:posOffset>
                </wp:positionV>
                <wp:extent cx="2157730" cy="290830"/>
                <wp:effectExtent l="0" t="0" r="0" b="0"/>
                <wp:wrapNone/>
                <wp:docPr id="343710133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613FF" w14:textId="77777777" w:rsidR="00274246" w:rsidRPr="00BD3B51" w:rsidRDefault="00274246" w:rsidP="00274246">
                            <w:pPr>
                              <w:jc w:val="center"/>
                            </w:pPr>
                            <w:r w:rsidRPr="00BD3B51">
                              <w:rPr>
                                <w:b/>
                                <w:bCs/>
                                <w:lang w:val="bg-BG"/>
                              </w:rPr>
                              <w:fldChar w:fldCharType="begin"/>
                            </w:r>
                            <w:r w:rsidRPr="00BD3B51">
                              <w:rPr>
                                <w:b/>
                                <w:bCs/>
                                <w:lang w:val="bg-BG"/>
                              </w:rPr>
                              <w:instrText xml:space="preserve"> MERGEFIELD  Region  \* MERGEFORMAT </w:instrText>
                            </w:r>
                            <w:r w:rsidRPr="00BD3B51">
                              <w:rPr>
                                <w:b/>
                                <w:bCs/>
                                <w:lang w:val="bg-BG"/>
                              </w:rPr>
                              <w:fldChar w:fldCharType="separate"/>
                            </w:r>
                            <w:r w:rsidRPr="00BD3B51">
                              <w:rPr>
                                <w:b/>
                                <w:bCs/>
                                <w:lang w:val="bg-BG"/>
                              </w:rPr>
                              <w:t>«Region»</w:t>
                            </w:r>
                            <w:r w:rsidRPr="00BD3B51">
                              <w:rPr>
                                <w:b/>
                                <w:bCs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8D09E" id="Текстово поле 5" o:spid="_x0000_s1031" type="#_x0000_t202" style="position:absolute;margin-left:58.4pt;margin-top:142.9pt;width:169.9pt;height:2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" filled="f" stroked="f">
                <v:textbox>
                  <w:txbxContent>
                    <w:p w14:paraId="09C613FF" w14:textId="77777777" w:rsidR="00274246" w:rsidRPr="00BD3B51" w:rsidRDefault="00274246" w:rsidP="00274246">
                      <w:pPr>
                        <w:jc w:val="center"/>
                      </w:pPr>
                      <w:r w:rsidRPr="00BD3B51">
                        <w:rPr>
                          <w:b/>
                          <w:bCs/>
                          <w:lang w:val="bg-BG"/>
                        </w:rPr>
                        <w:fldChar w:fldCharType="begin"/>
                      </w:r>
                      <w:r w:rsidRPr="00BD3B51">
                        <w:rPr>
                          <w:b/>
                          <w:bCs/>
                          <w:lang w:val="bg-BG"/>
                        </w:rPr>
                        <w:instrText xml:space="preserve"> MERGEFIELD  Region  \* MERGEFORMAT </w:instrText>
                      </w:r>
                      <w:r w:rsidRPr="00BD3B51">
                        <w:rPr>
                          <w:b/>
                          <w:bCs/>
                          <w:lang w:val="bg-BG"/>
                        </w:rPr>
                        <w:fldChar w:fldCharType="separate"/>
                      </w:r>
                      <w:r w:rsidRPr="00BD3B51">
                        <w:rPr>
                          <w:b/>
                          <w:bCs/>
                          <w:lang w:val="bg-BG"/>
                        </w:rPr>
                        <w:t>«Region»</w:t>
                      </w:r>
                      <w:r w:rsidRPr="00BD3B51">
                        <w:rPr>
                          <w:b/>
                          <w:bCs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299AD81" w14:textId="0A3B3829" w:rsidR="002978F5" w:rsidRDefault="002978F5"/>
    <w:tbl>
      <w:tblPr>
        <w:tblpPr w:leftFromText="181" w:rightFromText="181" w:vertAnchor="page" w:horzAnchor="page" w:tblpX="13439" w:tblpY="10422"/>
        <w:tblW w:w="0" w:type="auto"/>
        <w:tblLayout w:type="fixed"/>
        <w:tblLook w:val="0000" w:firstRow="0" w:lastRow="0" w:firstColumn="0" w:lastColumn="0" w:noHBand="0" w:noVBand="0"/>
      </w:tblPr>
      <w:tblGrid>
        <w:gridCol w:w="1838"/>
      </w:tblGrid>
      <w:tr w:rsidR="006E2FB5" w14:paraId="2F97DB8A" w14:textId="77777777" w:rsidTr="00D93BB7">
        <w:trPr>
          <w:trHeight w:val="130"/>
        </w:trPr>
        <w:tc>
          <w:tcPr>
            <w:tcW w:w="1838" w:type="dxa"/>
          </w:tcPr>
          <w:p w14:paraId="65134701" w14:textId="77777777" w:rsidR="006E2FB5" w:rsidRPr="00CB429D" w:rsidRDefault="006E2FB5" w:rsidP="00D93BB7">
            <w:pPr>
              <w:rPr>
                <w:lang w:val="bg-BG"/>
              </w:rPr>
            </w:pPr>
            <w:r w:rsidRPr="002F2B9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fldChar w:fldCharType="begin"/>
            </w:r>
            <w:r w:rsidRPr="002F2B9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instrText xml:space="preserve"> MERGEFIELD  DistrictName \* FirstCap  \* MERGEFORMAT </w:instrText>
            </w:r>
            <w:r w:rsidRPr="002F2B9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fldChar w:fldCharType="separate"/>
            </w:r>
            <w:r w:rsidRPr="002F2B9E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bg-BG"/>
              </w:rPr>
              <w:t>«DistrictName»</w:t>
            </w:r>
            <w:r w:rsidRPr="002F2B9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fldChar w:fldCharType="end"/>
            </w:r>
          </w:p>
        </w:tc>
      </w:tr>
    </w:tbl>
    <w:p w14:paraId="1F16F5AD" w14:textId="659346D3" w:rsidR="002978F5" w:rsidRDefault="002978F5"/>
    <w:p w14:paraId="5E9FD298" w14:textId="12CDA54B" w:rsidR="002978F5" w:rsidRDefault="002978F5"/>
    <w:p w14:paraId="39DC5F91" w14:textId="69B2E785" w:rsidR="002978F5" w:rsidRDefault="004777E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EAB5F9" wp14:editId="6953418A">
                <wp:simplePos x="0" y="0"/>
                <wp:positionH relativeFrom="column">
                  <wp:posOffset>2287384</wp:posOffset>
                </wp:positionH>
                <wp:positionV relativeFrom="page">
                  <wp:posOffset>3042920</wp:posOffset>
                </wp:positionV>
                <wp:extent cx="1035685" cy="290830"/>
                <wp:effectExtent l="0" t="0" r="0" b="0"/>
                <wp:wrapNone/>
                <wp:docPr id="795978042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C6BBD" w14:textId="0197EF01" w:rsidR="004777E7" w:rsidRPr="004777E7" w:rsidRDefault="004777E7" w:rsidP="00274246">
                            <w:pPr>
                              <w:jc w:val="center"/>
                            </w:pPr>
                            <w:fldSimple w:instr=" MERGEFIELD  RegNum  \* MERGEFORMAT ">
                              <w:r w:rsidRPr="004777E7">
                                <w:t>«RegNum»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AB5F9" id="_x0000_s1032" type="#_x0000_t202" style="position:absolute;margin-left:180.1pt;margin-top:239.6pt;width:81.55pt;height:2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" filled="f" stroked="f">
                <v:textbox>
                  <w:txbxContent>
                    <w:p w14:paraId="7A5C6BBD" w14:textId="0197EF01" w:rsidR="004777E7" w:rsidRPr="004777E7" w:rsidRDefault="004777E7" w:rsidP="00274246">
                      <w:pPr>
                        <w:jc w:val="center"/>
                      </w:pPr>
                      <w:fldSimple w:instr=" MERGEFIELD  RegNum  \* MERGEFORMAT ">
                        <w:r w:rsidRPr="004777E7">
                          <w:t>«RegNum»</w:t>
                        </w:r>
                      </w:fldSimple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B812F8" wp14:editId="3A06317C">
                <wp:simplePos x="0" y="0"/>
                <wp:positionH relativeFrom="column">
                  <wp:posOffset>3055856</wp:posOffset>
                </wp:positionH>
                <wp:positionV relativeFrom="page">
                  <wp:posOffset>3036570</wp:posOffset>
                </wp:positionV>
                <wp:extent cx="1236345" cy="290830"/>
                <wp:effectExtent l="0" t="0" r="0" b="0"/>
                <wp:wrapNone/>
                <wp:docPr id="261802438" name="Текстово 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CFBFB" w14:textId="77777777" w:rsidR="00A729F7" w:rsidRPr="00A729F7" w:rsidRDefault="00A729F7" w:rsidP="00A729F7">
                            <w:pPr>
                              <w:pStyle w:val="a3"/>
                              <w:jc w:val="center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 w:rsidRPr="00A729F7">
                              <w:rPr>
                                <w:rFonts w:ascii="Calibri" w:hAnsi="Calibri" w:cs="Calibri"/>
                                <w:noProof/>
                              </w:rPr>
                              <w:fldChar w:fldCharType="begin"/>
                            </w:r>
                            <w:r w:rsidRPr="00A729F7">
                              <w:rPr>
                                <w:rFonts w:ascii="Calibri" w:hAnsi="Calibri" w:cs="Calibri"/>
                                <w:noProof/>
                              </w:rPr>
                              <w:instrText xml:space="preserve"> MERGEFIELD  Date  \* MERGEFORMAT </w:instrText>
                            </w:r>
                            <w:r w:rsidRPr="00A729F7">
                              <w:rPr>
                                <w:rFonts w:ascii="Calibri" w:hAnsi="Calibri" w:cs="Calibri"/>
                                <w:noProof/>
                              </w:rPr>
                              <w:fldChar w:fldCharType="separate"/>
                            </w:r>
                            <w:r w:rsidRPr="00A729F7">
                              <w:rPr>
                                <w:rFonts w:ascii="Calibri" w:hAnsi="Calibri" w:cs="Calibri"/>
                                <w:noProof/>
                              </w:rPr>
                              <w:t>«Date»</w:t>
                            </w:r>
                            <w:r w:rsidRPr="00A729F7">
                              <w:rPr>
                                <w:rFonts w:ascii="Calibri" w:hAnsi="Calibri" w:cs="Calibri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812F8" id="Текстово поле 7" o:spid="_x0000_s1033" type="#_x0000_t202" style="position:absolute;margin-left:240.6pt;margin-top:239.1pt;width:97.35pt;height: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" filled="f" stroked="f">
                <v:textbox>
                  <w:txbxContent>
                    <w:p w14:paraId="7F4CFBFB" w14:textId="77777777" w:rsidR="00A729F7" w:rsidRPr="00A729F7" w:rsidRDefault="00A729F7" w:rsidP="00A729F7">
                      <w:pPr>
                        <w:pStyle w:val="a3"/>
                        <w:jc w:val="center"/>
                        <w:rPr>
                          <w:rFonts w:ascii="Calibri" w:hAnsi="Calibri" w:cs="Calibri"/>
                          <w:noProof/>
                        </w:rPr>
                      </w:pPr>
                      <w:r w:rsidRPr="00A729F7">
                        <w:rPr>
                          <w:rFonts w:ascii="Calibri" w:hAnsi="Calibri" w:cs="Calibri"/>
                          <w:noProof/>
                        </w:rPr>
                        <w:fldChar w:fldCharType="begin"/>
                      </w:r>
                      <w:r w:rsidRPr="00A729F7">
                        <w:rPr>
                          <w:rFonts w:ascii="Calibri" w:hAnsi="Calibri" w:cs="Calibri"/>
                          <w:noProof/>
                        </w:rPr>
                        <w:instrText xml:space="preserve"> MERGEFIELD  Date  \* MERGEFORMAT </w:instrText>
                      </w:r>
                      <w:r w:rsidRPr="00A729F7">
                        <w:rPr>
                          <w:rFonts w:ascii="Calibri" w:hAnsi="Calibri" w:cs="Calibri"/>
                          <w:noProof/>
                        </w:rPr>
                        <w:fldChar w:fldCharType="separate"/>
                      </w:r>
                      <w:r w:rsidRPr="00A729F7">
                        <w:rPr>
                          <w:rFonts w:ascii="Calibri" w:hAnsi="Calibri" w:cs="Calibri"/>
                          <w:noProof/>
                        </w:rPr>
                        <w:t>«Date»</w:t>
                      </w:r>
                      <w:r w:rsidRPr="00A729F7">
                        <w:rPr>
                          <w:rFonts w:ascii="Calibri" w:hAnsi="Calibri" w:cs="Calibri"/>
                          <w:noProof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B30A4DA" w14:textId="7002914D" w:rsidR="002978F5" w:rsidRDefault="00CF76F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8D26FE" wp14:editId="1AA54089">
                <wp:simplePos x="0" y="0"/>
                <wp:positionH relativeFrom="column">
                  <wp:posOffset>5084859</wp:posOffset>
                </wp:positionH>
                <wp:positionV relativeFrom="page">
                  <wp:posOffset>3561715</wp:posOffset>
                </wp:positionV>
                <wp:extent cx="1178560" cy="290830"/>
                <wp:effectExtent l="0" t="0" r="0" b="0"/>
                <wp:wrapNone/>
                <wp:docPr id="556664831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53D5B" w14:textId="77777777" w:rsidR="00CF76F7" w:rsidRPr="00CF76F7" w:rsidRDefault="00CF76F7" w:rsidP="004777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6F7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CF76F7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FID  \* MERGEFORMAT </w:instrText>
                            </w:r>
                            <w:r w:rsidRPr="00CF76F7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CF76F7">
                              <w:rPr>
                                <w:sz w:val="20"/>
                                <w:szCs w:val="20"/>
                                <w:lang w:val="bg-BG"/>
                              </w:rPr>
                              <w:t>«FID»</w:t>
                            </w:r>
                            <w:r w:rsidRPr="00CF76F7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D26FE" id="_x0000_s1034" type="#_x0000_t202" style="position:absolute;margin-left:400.4pt;margin-top:280.45pt;width:92.8pt;height:22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" filled="f" stroked="f">
                <v:textbox>
                  <w:txbxContent>
                    <w:p w14:paraId="58E53D5B" w14:textId="77777777" w:rsidR="00CF76F7" w:rsidRPr="00CF76F7" w:rsidRDefault="00CF76F7" w:rsidP="004777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F76F7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CF76F7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FID  \* MERGEFORMAT </w:instrText>
                      </w:r>
                      <w:r w:rsidRPr="00CF76F7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CF76F7">
                        <w:rPr>
                          <w:sz w:val="20"/>
                          <w:szCs w:val="20"/>
                          <w:lang w:val="bg-BG"/>
                        </w:rPr>
                        <w:t>«FID»</w:t>
                      </w:r>
                      <w:r w:rsidRPr="00CF76F7">
                        <w:rPr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1F76E2" wp14:editId="50A97D1E">
                <wp:simplePos x="0" y="0"/>
                <wp:positionH relativeFrom="column">
                  <wp:posOffset>1892300</wp:posOffset>
                </wp:positionH>
                <wp:positionV relativeFrom="page">
                  <wp:posOffset>3557270</wp:posOffset>
                </wp:positionV>
                <wp:extent cx="1870710" cy="290830"/>
                <wp:effectExtent l="0" t="0" r="0" b="0"/>
                <wp:wrapNone/>
                <wp:docPr id="514443438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ED61C" w14:textId="703A48E7" w:rsidR="004777E7" w:rsidRPr="00CF76F7" w:rsidRDefault="004777E7" w:rsidP="004777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6F7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CF76F7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FID  \* MERGEFORMAT </w:instrText>
                            </w:r>
                            <w:r w:rsidRPr="00CF76F7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CF76F7">
                              <w:rPr>
                                <w:sz w:val="20"/>
                                <w:szCs w:val="20"/>
                                <w:lang w:val="bg-BG"/>
                              </w:rPr>
                              <w:t>«FID»</w:t>
                            </w:r>
                            <w:r w:rsidRPr="00CF76F7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F76E2" id="_x0000_s1035" type="#_x0000_t202" style="position:absolute;margin-left:149pt;margin-top:280.1pt;width:147.3pt;height:2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" filled="f" stroked="f">
                <v:textbox>
                  <w:txbxContent>
                    <w:p w14:paraId="278ED61C" w14:textId="703A48E7" w:rsidR="004777E7" w:rsidRPr="00CF76F7" w:rsidRDefault="004777E7" w:rsidP="004777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F76F7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CF76F7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FID  \* MERGEFORMAT </w:instrText>
                      </w:r>
                      <w:r w:rsidRPr="00CF76F7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CF76F7">
                        <w:rPr>
                          <w:sz w:val="20"/>
                          <w:szCs w:val="20"/>
                          <w:lang w:val="bg-BG"/>
                        </w:rPr>
                        <w:t>«FID»</w:t>
                      </w:r>
                      <w:r w:rsidRPr="00CF76F7">
                        <w:rPr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5D5B4" wp14:editId="1131CE54">
                <wp:simplePos x="0" y="0"/>
                <wp:positionH relativeFrom="column">
                  <wp:posOffset>534035</wp:posOffset>
                </wp:positionH>
                <wp:positionV relativeFrom="page">
                  <wp:posOffset>3557270</wp:posOffset>
                </wp:positionV>
                <wp:extent cx="1516380" cy="290830"/>
                <wp:effectExtent l="0" t="0" r="0" b="0"/>
                <wp:wrapNone/>
                <wp:docPr id="935811150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F371B" w14:textId="70EEB720" w:rsidR="004777E7" w:rsidRPr="00CF76F7" w:rsidRDefault="004777E7" w:rsidP="004777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6F7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CF76F7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EGN  \* MERGEFORMAT </w:instrText>
                            </w:r>
                            <w:r w:rsidRPr="00CF76F7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CF76F7">
                              <w:rPr>
                                <w:sz w:val="20"/>
                                <w:szCs w:val="20"/>
                                <w:lang w:val="bg-BG"/>
                              </w:rPr>
                              <w:t>«EGN»</w:t>
                            </w:r>
                            <w:r w:rsidRPr="00CF76F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5D5B4" id="_x0000_s1036" type="#_x0000_t202" style="position:absolute;margin-left:42.05pt;margin-top:280.1pt;width:119.4pt;height: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" filled="f" stroked="f">
                <v:textbox>
                  <w:txbxContent>
                    <w:p w14:paraId="0A2F371B" w14:textId="70EEB720" w:rsidR="004777E7" w:rsidRPr="00CF76F7" w:rsidRDefault="004777E7" w:rsidP="004777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F76F7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CF76F7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EGN  \* MERGEFORMAT </w:instrText>
                      </w:r>
                      <w:r w:rsidRPr="00CF76F7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CF76F7">
                        <w:rPr>
                          <w:sz w:val="20"/>
                          <w:szCs w:val="20"/>
                          <w:lang w:val="bg-BG"/>
                        </w:rPr>
                        <w:t>«EGN»</w:t>
                      </w:r>
                      <w:r w:rsidRPr="00CF76F7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777E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66D7A0" wp14:editId="3EC52B9B">
                <wp:simplePos x="0" y="0"/>
                <wp:positionH relativeFrom="column">
                  <wp:posOffset>374650</wp:posOffset>
                </wp:positionH>
                <wp:positionV relativeFrom="page">
                  <wp:posOffset>3267710</wp:posOffset>
                </wp:positionV>
                <wp:extent cx="5838825" cy="290830"/>
                <wp:effectExtent l="0" t="0" r="0" b="0"/>
                <wp:wrapNone/>
                <wp:docPr id="1268928397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7FFF0" w14:textId="420A3425" w:rsidR="004777E7" w:rsidRPr="004777E7" w:rsidRDefault="004777E7" w:rsidP="00274246">
                            <w:pPr>
                              <w:jc w:val="center"/>
                            </w:pPr>
                            <w:fldSimple w:instr=" MERGEFIELD  PersonName  \* MERGEFORMAT ">
                              <w:r w:rsidRPr="004777E7">
                                <w:t>«PersonName»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6D7A0" id="_x0000_s1037" type="#_x0000_t202" style="position:absolute;margin-left:29.5pt;margin-top:257.3pt;width:459.75pt;height:2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" filled="f" stroked="f">
                <v:textbox>
                  <w:txbxContent>
                    <w:p w14:paraId="2F37FFF0" w14:textId="420A3425" w:rsidR="004777E7" w:rsidRPr="004777E7" w:rsidRDefault="004777E7" w:rsidP="00274246">
                      <w:pPr>
                        <w:jc w:val="center"/>
                      </w:pPr>
                      <w:fldSimple w:instr=" MERGEFIELD  PersonName  \* MERGEFORMAT ">
                        <w:r w:rsidRPr="004777E7">
                          <w:t>«PersonName»</w:t>
                        </w:r>
                      </w:fldSimple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4"/>
        <w:tblpPr w:leftFromText="181" w:rightFromText="181" w:vertAnchor="page" w:horzAnchor="page" w:tblpX="1447" w:tblpY="7440"/>
        <w:tblW w:w="43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1"/>
      </w:tblGrid>
      <w:tr w:rsidR="00212943" w:rsidRPr="00CE6AFB" w14:paraId="0934BE10" w14:textId="77777777" w:rsidTr="00C348B7">
        <w:trPr>
          <w:trHeight w:val="1099"/>
        </w:trPr>
        <w:tc>
          <w:tcPr>
            <w:tcW w:w="5000" w:type="pct"/>
          </w:tcPr>
          <w:p w14:paraId="0DD6EC52" w14:textId="5AA97D21" w:rsidR="00212943" w:rsidRPr="00212943" w:rsidRDefault="007458C4" w:rsidP="007458C4">
            <w:pPr>
              <w:pStyle w:val="a3"/>
              <w:spacing w:line="360" w:lineRule="auto"/>
              <w:ind w:firstLine="15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                            </w:t>
            </w:r>
            <w:r w:rsidR="00E43AE0">
              <w:rPr>
                <w:rFonts w:ascii="Calibri" w:hAnsi="Calibri" w:cs="Calibri"/>
                <w:noProof/>
              </w:rPr>
              <w:fldChar w:fldCharType="begin"/>
            </w:r>
            <w:r w:rsidR="00E43AE0">
              <w:rPr>
                <w:rFonts w:ascii="Calibri" w:hAnsi="Calibri" w:cs="Calibri"/>
                <w:noProof/>
              </w:rPr>
              <w:instrText xml:space="preserve"> MERGEFIELD  Profession  \* MERGEFORMAT </w:instrText>
            </w:r>
            <w:r w:rsidR="00E43AE0">
              <w:rPr>
                <w:rFonts w:ascii="Calibri" w:hAnsi="Calibri" w:cs="Calibri"/>
                <w:noProof/>
              </w:rPr>
              <w:fldChar w:fldCharType="separate"/>
            </w:r>
            <w:r w:rsidR="00E43AE0">
              <w:rPr>
                <w:rFonts w:ascii="Calibri" w:hAnsi="Calibri" w:cs="Calibri"/>
                <w:noProof/>
              </w:rPr>
              <w:t>«</w:t>
            </w:r>
            <w:r w:rsidR="00E43AE0" w:rsidRPr="00290618">
              <w:rPr>
                <w:rFonts w:ascii="Calibri" w:hAnsi="Calibri" w:cs="Calibri"/>
                <w:noProof/>
                <w:sz w:val="20"/>
                <w:szCs w:val="20"/>
              </w:rPr>
              <w:t>Profession</w:t>
            </w:r>
            <w:r w:rsidR="00E43AE0">
              <w:rPr>
                <w:rFonts w:ascii="Calibri" w:hAnsi="Calibri" w:cs="Calibri"/>
                <w:noProof/>
              </w:rPr>
              <w:t>»</w:t>
            </w:r>
            <w:r w:rsidR="00E43AE0">
              <w:rPr>
                <w:rFonts w:ascii="Calibri" w:hAnsi="Calibri" w:cs="Calibri"/>
                <w:noProof/>
              </w:rPr>
              <w:fldChar w:fldCharType="end"/>
            </w:r>
          </w:p>
        </w:tc>
      </w:tr>
    </w:tbl>
    <w:p w14:paraId="542E09EA" w14:textId="4BCAF6DA" w:rsidR="002978F5" w:rsidRDefault="002722F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55EEDE" wp14:editId="2D26B0E7">
                <wp:simplePos x="0" y="0"/>
                <wp:positionH relativeFrom="column">
                  <wp:posOffset>3263900</wp:posOffset>
                </wp:positionH>
                <wp:positionV relativeFrom="page">
                  <wp:posOffset>3879215</wp:posOffset>
                </wp:positionV>
                <wp:extent cx="3044825" cy="290830"/>
                <wp:effectExtent l="0" t="0" r="0" b="0"/>
                <wp:wrapNone/>
                <wp:docPr id="1933920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98F4E" w14:textId="47FE3114" w:rsidR="004777E7" w:rsidRPr="002722F2" w:rsidRDefault="004777E7" w:rsidP="004777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instrText xml:space="preserve"> MERGEFIELD  NationalityPerson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t>«NationalityPerson»</w: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5EEDE" id="_x0000_s1038" type="#_x0000_t202" style="position:absolute;margin-left:257pt;margin-top:305.45pt;width:239.75pt;height:2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" filled="f" stroked="f">
                <v:textbox>
                  <w:txbxContent>
                    <w:p w14:paraId="37398F4E" w14:textId="47FE3114" w:rsidR="004777E7" w:rsidRPr="002722F2" w:rsidRDefault="004777E7" w:rsidP="004777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</w:rPr>
                        <w:instrText xml:space="preserve"> MERGEFIELD  NationalityPerson  \* MERGEFORMAT </w:instrText>
                      </w:r>
                      <w:r w:rsidRPr="002722F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</w:rPr>
                        <w:t>«NationalityPerson»</w: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8F4932" wp14:editId="405D4E5B">
                <wp:simplePos x="0" y="0"/>
                <wp:positionH relativeFrom="column">
                  <wp:posOffset>691515</wp:posOffset>
                </wp:positionH>
                <wp:positionV relativeFrom="page">
                  <wp:posOffset>3879215</wp:posOffset>
                </wp:positionV>
                <wp:extent cx="2146300" cy="290830"/>
                <wp:effectExtent l="0" t="0" r="0" b="0"/>
                <wp:wrapNone/>
                <wp:docPr id="1251914023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F2B66" w14:textId="065619FE" w:rsidR="004777E7" w:rsidRPr="002722F2" w:rsidRDefault="004777E7" w:rsidP="004777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DistrictPerson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t>«DistrictPerson»</w: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F4932" id="_x0000_s1039" type="#_x0000_t202" style="position:absolute;margin-left:54.45pt;margin-top:305.45pt;width:169pt;height:2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QA5QEAAKkDAAAOAAAAZHJzL2Uyb0RvYy54bWysU9tu1DAQfUfiHyy/s7nsUtpos1VpVYRU&#10;ClLhAxzH3lgkHjP2brJ8PWNnu13gDfFieWacM+ecmayvp6Fne4XegK15scg5U1ZCa+y25t++3r+5&#10;5M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" filled="f" stroked="f">
                <v:textbox>
                  <w:txbxContent>
                    <w:p w14:paraId="3B4F2B66" w14:textId="065619FE" w:rsidR="004777E7" w:rsidRPr="002722F2" w:rsidRDefault="004777E7" w:rsidP="004777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DistrictPerson  \* MERGEFORMAT </w:instrTex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t>«DistrictPerson»</w: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02E5C3" wp14:editId="5693DAFD">
                <wp:simplePos x="0" y="0"/>
                <wp:positionH relativeFrom="column">
                  <wp:posOffset>448310</wp:posOffset>
                </wp:positionH>
                <wp:positionV relativeFrom="page">
                  <wp:posOffset>3720465</wp:posOffset>
                </wp:positionV>
                <wp:extent cx="759460" cy="290830"/>
                <wp:effectExtent l="0" t="0" r="0" b="0"/>
                <wp:wrapNone/>
                <wp:docPr id="1452066990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34EEF" w14:textId="7F5E4532" w:rsidR="004777E7" w:rsidRPr="002722F2" w:rsidRDefault="004777E7" w:rsidP="004777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instrText xml:space="preserve"> MERGEFIELD  Sex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t>«S»</w: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2E5C3" id="_x0000_s1040" type="#_x0000_t202" style="position:absolute;margin-left:35.3pt;margin-top:292.95pt;width:59.8pt;height:2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" filled="f" stroked="f">
                <v:textbox>
                  <w:txbxContent>
                    <w:p w14:paraId="4EE34EEF" w14:textId="7F5E4532" w:rsidR="004777E7" w:rsidRPr="002722F2" w:rsidRDefault="004777E7" w:rsidP="004777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</w:rPr>
                        <w:instrText xml:space="preserve"> MERGEFIELD  Sex  \* MERGEFORMAT </w:instrText>
                      </w:r>
                      <w:r w:rsidRPr="002722F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</w:rPr>
                        <w:t>«S»</w: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598716" wp14:editId="01450543">
                <wp:simplePos x="0" y="0"/>
                <wp:positionH relativeFrom="column">
                  <wp:posOffset>1510665</wp:posOffset>
                </wp:positionH>
                <wp:positionV relativeFrom="page">
                  <wp:posOffset>3724275</wp:posOffset>
                </wp:positionV>
                <wp:extent cx="1732915" cy="290830"/>
                <wp:effectExtent l="0" t="0" r="0" b="0"/>
                <wp:wrapNone/>
                <wp:docPr id="2142266581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A7F80" w14:textId="668CC8E0" w:rsidR="004777E7" w:rsidRPr="002722F2" w:rsidRDefault="004777E7" w:rsidP="004777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PersonCity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t>«PersonCity»</w:t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98716" id="_x0000_s1041" type="#_x0000_t202" style="position:absolute;margin-left:118.95pt;margin-top:293.25pt;width:136.45pt;height:2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" filled="f" stroked="f">
                <v:textbox>
                  <w:txbxContent>
                    <w:p w14:paraId="2E3A7F80" w14:textId="668CC8E0" w:rsidR="004777E7" w:rsidRPr="002722F2" w:rsidRDefault="004777E7" w:rsidP="004777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PersonCity  \* MERGEFORMAT </w:instrTex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t>«PersonCity»</w:t>
                      </w:r>
                      <w:r w:rsidRPr="002722F2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0AE3BF" wp14:editId="4FE79DA7">
                <wp:simplePos x="0" y="0"/>
                <wp:positionH relativeFrom="column">
                  <wp:posOffset>3597910</wp:posOffset>
                </wp:positionH>
                <wp:positionV relativeFrom="page">
                  <wp:posOffset>3724275</wp:posOffset>
                </wp:positionV>
                <wp:extent cx="2635250" cy="290830"/>
                <wp:effectExtent l="0" t="0" r="0" b="0"/>
                <wp:wrapNone/>
                <wp:docPr id="233402476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A4101" w14:textId="5713F2E7" w:rsidR="004777E7" w:rsidRPr="002722F2" w:rsidRDefault="004777E7" w:rsidP="004777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MunicipalityPerson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t>«MunicipalityPerson»</w:t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AE3BF" id="_x0000_s1042" type="#_x0000_t202" style="position:absolute;margin-left:283.3pt;margin-top:293.25pt;width:207.5pt;height:2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" filled="f" stroked="f">
                <v:textbox>
                  <w:txbxContent>
                    <w:p w14:paraId="708A4101" w14:textId="5713F2E7" w:rsidR="004777E7" w:rsidRPr="002722F2" w:rsidRDefault="004777E7" w:rsidP="004777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MunicipalityPerson  \* MERGEFORMAT </w:instrTex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t>«MunicipalityPerson»</w:t>
                      </w:r>
                      <w:r w:rsidRPr="002722F2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4"/>
        <w:tblpPr w:leftFromText="181" w:rightFromText="181" w:vertAnchor="page" w:horzAnchor="margin" w:tblpXSpec="center" w:tblpY="6431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0"/>
      </w:tblGrid>
      <w:tr w:rsidR="00173E80" w:rsidRPr="00684AAA" w14:paraId="5BC05C90" w14:textId="77777777" w:rsidTr="004777E7">
        <w:trPr>
          <w:trHeight w:val="766"/>
        </w:trPr>
        <w:tc>
          <w:tcPr>
            <w:tcW w:w="9080" w:type="dxa"/>
          </w:tcPr>
          <w:p w14:paraId="633DFA83" w14:textId="504C0588" w:rsidR="00DB0728" w:rsidRPr="00DB0728" w:rsidRDefault="007458C4" w:rsidP="00DB0728">
            <w:pPr>
              <w:pStyle w:val="a3"/>
              <w:ind w:firstLine="1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6B0330">
              <w:rPr>
                <w:rFonts w:ascii="Calibri" w:hAnsi="Calibri" w:cs="Calibri"/>
                <w:sz w:val="20"/>
                <w:szCs w:val="20"/>
                <w:lang w:val="bg-BG"/>
              </w:rPr>
              <w:fldChar w:fldCharType="begin"/>
            </w:r>
            <w:r w:rsidR="006B0330">
              <w:rPr>
                <w:rFonts w:ascii="Calibri" w:hAnsi="Calibri" w:cs="Calibri"/>
                <w:sz w:val="20"/>
                <w:szCs w:val="20"/>
                <w:lang w:val="bg-BG"/>
              </w:rPr>
              <w:instrText xml:space="preserve"> MERGEFIELD  Part  \* MERGEFORMAT </w:instrText>
            </w:r>
            <w:r w:rsidR="006B0330">
              <w:rPr>
                <w:rFonts w:ascii="Calibri" w:hAnsi="Calibri" w:cs="Calibri"/>
                <w:sz w:val="20"/>
                <w:szCs w:val="20"/>
                <w:lang w:val="bg-BG"/>
              </w:rPr>
              <w:fldChar w:fldCharType="separate"/>
            </w:r>
            <w:r w:rsidR="006B0330">
              <w:rPr>
                <w:rFonts w:ascii="Calibri" w:hAnsi="Calibri" w:cs="Calibri"/>
                <w:noProof/>
                <w:sz w:val="20"/>
                <w:szCs w:val="20"/>
                <w:lang w:val="bg-BG"/>
              </w:rPr>
              <w:t>«Part»</w:t>
            </w:r>
            <w:r w:rsidR="006B0330">
              <w:rPr>
                <w:rFonts w:ascii="Calibri" w:hAnsi="Calibri" w:cs="Calibri"/>
                <w:sz w:val="20"/>
                <w:szCs w:val="20"/>
                <w:lang w:val="bg-BG"/>
              </w:rPr>
              <w:fldChar w:fldCharType="end"/>
            </w:r>
          </w:p>
        </w:tc>
      </w:tr>
    </w:tbl>
    <w:p w14:paraId="66998CCB" w14:textId="61095043" w:rsidR="002978F5" w:rsidRDefault="002978F5"/>
    <w:p w14:paraId="45D33FDA" w14:textId="40F35E7E" w:rsidR="002978F5" w:rsidRDefault="002978F5"/>
    <w:tbl>
      <w:tblPr>
        <w:tblStyle w:val="a4"/>
        <w:tblpPr w:leftFromText="181" w:rightFromText="181" w:vertAnchor="page" w:horzAnchor="margin" w:tblpXSpec="center" w:tblpY="8580"/>
        <w:tblW w:w="43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1"/>
      </w:tblGrid>
      <w:tr w:rsidR="00C348B7" w:rsidRPr="00CE6AFB" w14:paraId="05B99A12" w14:textId="77777777" w:rsidTr="004777E7">
        <w:trPr>
          <w:trHeight w:val="1099"/>
        </w:trPr>
        <w:tc>
          <w:tcPr>
            <w:tcW w:w="5000" w:type="pct"/>
          </w:tcPr>
          <w:p w14:paraId="011E629C" w14:textId="51F079F9" w:rsidR="00C348B7" w:rsidRPr="00212943" w:rsidRDefault="007458C4" w:rsidP="004777E7">
            <w:pPr>
              <w:pStyle w:val="a3"/>
              <w:spacing w:line="360" w:lineRule="auto"/>
              <w:ind w:firstLine="15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 xml:space="preserve">                                    </w:t>
            </w:r>
            <w:r w:rsidR="00292210">
              <w:rPr>
                <w:rFonts w:ascii="Calibri" w:hAnsi="Calibri" w:cs="Calibri"/>
                <w:noProof/>
                <w:sz w:val="20"/>
                <w:szCs w:val="20"/>
              </w:rPr>
              <w:fldChar w:fldCharType="begin"/>
            </w:r>
            <w:r w:rsidR="00292210">
              <w:rPr>
                <w:rFonts w:ascii="Calibri" w:hAnsi="Calibri" w:cs="Calibri"/>
                <w:noProof/>
                <w:sz w:val="20"/>
                <w:szCs w:val="20"/>
              </w:rPr>
              <w:instrText xml:space="preserve"> MERGEFIELD  Speciality  \* MERGEFORMAT </w:instrText>
            </w:r>
            <w:r w:rsidR="00292210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="00292210">
              <w:rPr>
                <w:rFonts w:ascii="Calibri" w:hAnsi="Calibri" w:cs="Calibri"/>
                <w:noProof/>
                <w:sz w:val="20"/>
                <w:szCs w:val="20"/>
              </w:rPr>
              <w:t>«Speciality»</w:t>
            </w:r>
            <w:r w:rsidR="00292210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</w:tr>
    </w:tbl>
    <w:p w14:paraId="072AA222" w14:textId="708AB923" w:rsidR="002978F5" w:rsidRDefault="002978F5"/>
    <w:p w14:paraId="0CFB0624" w14:textId="3CC7D8B4" w:rsidR="002978F5" w:rsidRDefault="002978F5"/>
    <w:p w14:paraId="1D0FDB2D" w14:textId="77777777" w:rsidR="002978F5" w:rsidRDefault="002978F5"/>
    <w:p w14:paraId="42324D26" w14:textId="4A4A5C0D" w:rsidR="002978F5" w:rsidRDefault="002978F5"/>
    <w:p w14:paraId="3F884EE0" w14:textId="1B632942" w:rsidR="002978F5" w:rsidRDefault="002722F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DDC96E" wp14:editId="0397DFFF">
                <wp:simplePos x="0" y="0"/>
                <wp:positionH relativeFrom="column">
                  <wp:posOffset>333375</wp:posOffset>
                </wp:positionH>
                <wp:positionV relativeFrom="page">
                  <wp:posOffset>6344285</wp:posOffset>
                </wp:positionV>
                <wp:extent cx="827405" cy="290830"/>
                <wp:effectExtent l="0" t="0" r="0" b="0"/>
                <wp:wrapNone/>
                <wp:docPr id="670539869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53573" w14:textId="0D2C8897" w:rsidR="004777E7" w:rsidRPr="002722F2" w:rsidRDefault="004777E7" w:rsidP="004777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OrderN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t>«ON»</w:t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DC96E" id="_x0000_s1043" type="#_x0000_t202" style="position:absolute;margin-left:26.25pt;margin-top:499.55pt;width:65.15pt;height:2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" filled="f" stroked="f">
                <v:textbox>
                  <w:txbxContent>
                    <w:p w14:paraId="29D53573" w14:textId="0D2C8897" w:rsidR="004777E7" w:rsidRPr="002722F2" w:rsidRDefault="004777E7" w:rsidP="004777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OrderN  \* MERGEFORMAT </w:instrTex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t>«ON»</w:t>
                      </w:r>
                      <w:r w:rsidRPr="002722F2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5F7CF5" wp14:editId="7478EDC9">
                <wp:simplePos x="0" y="0"/>
                <wp:positionH relativeFrom="column">
                  <wp:posOffset>915670</wp:posOffset>
                </wp:positionH>
                <wp:positionV relativeFrom="page">
                  <wp:posOffset>6346825</wp:posOffset>
                </wp:positionV>
                <wp:extent cx="1351915" cy="290830"/>
                <wp:effectExtent l="0" t="0" r="0" b="0"/>
                <wp:wrapNone/>
                <wp:docPr id="1010374107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1EAD8" w14:textId="5F76753E" w:rsidR="004777E7" w:rsidRPr="002722F2" w:rsidRDefault="004777E7" w:rsidP="004777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instrText xml:space="preserve"> MERGEFIELD  OrderDate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t>«OrderDate»</w: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F7CF5" id="_x0000_s1044" type="#_x0000_t202" style="position:absolute;margin-left:72.1pt;margin-top:499.75pt;width:106.45pt;height:2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" filled="f" stroked="f">
                <v:textbox>
                  <w:txbxContent>
                    <w:p w14:paraId="21A1EAD8" w14:textId="5F76753E" w:rsidR="004777E7" w:rsidRPr="002722F2" w:rsidRDefault="004777E7" w:rsidP="004777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</w:rPr>
                        <w:instrText xml:space="preserve"> MERGEFIELD  OrderDate  \* MERGEFORMAT </w:instrText>
                      </w:r>
                      <w:r w:rsidRPr="002722F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</w:rPr>
                        <w:t>«OrderDate»</w: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4D5156" wp14:editId="5E47220B">
                <wp:simplePos x="0" y="0"/>
                <wp:positionH relativeFrom="column">
                  <wp:posOffset>3939540</wp:posOffset>
                </wp:positionH>
                <wp:positionV relativeFrom="page">
                  <wp:posOffset>6348095</wp:posOffset>
                </wp:positionV>
                <wp:extent cx="572135" cy="290830"/>
                <wp:effectExtent l="0" t="0" r="0" b="0"/>
                <wp:wrapNone/>
                <wp:docPr id="281805132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A279C" w14:textId="4BB3905C" w:rsidR="00CF76F7" w:rsidRPr="002722F2" w:rsidRDefault="00CF76F7" w:rsidP="004777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PaperN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t>«PN»</w:t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D5156" id="_x0000_s1045" type="#_x0000_t202" style="position:absolute;margin-left:310.2pt;margin-top:499.85pt;width:45.05pt;height:2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" filled="f" stroked="f">
                <v:textbox>
                  <w:txbxContent>
                    <w:p w14:paraId="5B8A279C" w14:textId="4BB3905C" w:rsidR="00CF76F7" w:rsidRPr="002722F2" w:rsidRDefault="00CF76F7" w:rsidP="004777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PaperN  \* MERGEFORMAT </w:instrTex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t>«PN»</w:t>
                      </w:r>
                      <w:r w:rsidRPr="002722F2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76F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E34009" wp14:editId="69F1DABB">
                <wp:simplePos x="0" y="0"/>
                <wp:positionH relativeFrom="column">
                  <wp:posOffset>4242021</wp:posOffset>
                </wp:positionH>
                <wp:positionV relativeFrom="page">
                  <wp:posOffset>6364605</wp:posOffset>
                </wp:positionV>
                <wp:extent cx="1080770" cy="254635"/>
                <wp:effectExtent l="0" t="0" r="0" b="0"/>
                <wp:wrapNone/>
                <wp:docPr id="1462707375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B43BA" w14:textId="4780C953" w:rsidR="00CF76F7" w:rsidRPr="00CF76F7" w:rsidRDefault="00CF76F7" w:rsidP="004777E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76F7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F76F7">
                              <w:rPr>
                                <w:sz w:val="18"/>
                                <w:szCs w:val="18"/>
                              </w:rPr>
                              <w:instrText xml:space="preserve"> MERGEFIELD  PaperDate  \* MERGEFORMAT </w:instrText>
                            </w:r>
                            <w:r w:rsidRPr="00CF76F7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F76F7">
                              <w:rPr>
                                <w:sz w:val="18"/>
                                <w:szCs w:val="18"/>
                              </w:rPr>
                              <w:t>«PDate»</w:t>
                            </w:r>
                            <w:r w:rsidRPr="00CF76F7">
                              <w:rPr>
                                <w:sz w:val="18"/>
                                <w:szCs w:val="18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34009" id="_x0000_s1046" type="#_x0000_t202" style="position:absolute;margin-left:334pt;margin-top:501.15pt;width:85.1pt;height:2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" filled="f" stroked="f">
                <v:textbox>
                  <w:txbxContent>
                    <w:p w14:paraId="2B7B43BA" w14:textId="4780C953" w:rsidR="00CF76F7" w:rsidRPr="00CF76F7" w:rsidRDefault="00CF76F7" w:rsidP="004777E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F76F7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CF76F7">
                        <w:rPr>
                          <w:sz w:val="18"/>
                          <w:szCs w:val="18"/>
                        </w:rPr>
                        <w:instrText xml:space="preserve"> MERGEFIELD  PaperDate  \* MERGEFORMAT </w:instrText>
                      </w:r>
                      <w:r w:rsidRPr="00CF76F7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CF76F7">
                        <w:rPr>
                          <w:sz w:val="18"/>
                          <w:szCs w:val="18"/>
                        </w:rPr>
                        <w:t>«PDate»</w:t>
                      </w:r>
                      <w:r w:rsidRPr="00CF76F7">
                        <w:rPr>
                          <w:sz w:val="18"/>
                          <w:szCs w:val="18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280C2E6" w14:textId="4750A9AD" w:rsidR="002978F5" w:rsidRDefault="002978F5"/>
    <w:p w14:paraId="5296D68A" w14:textId="5BC7B28F" w:rsidR="002978F5" w:rsidRDefault="00CF76F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38294C" wp14:editId="7E6136DC">
                <wp:simplePos x="0" y="0"/>
                <wp:positionH relativeFrom="column">
                  <wp:posOffset>1753235</wp:posOffset>
                </wp:positionH>
                <wp:positionV relativeFrom="page">
                  <wp:posOffset>6805295</wp:posOffset>
                </wp:positionV>
                <wp:extent cx="4114800" cy="290830"/>
                <wp:effectExtent l="0" t="0" r="0" b="0"/>
                <wp:wrapNone/>
                <wp:docPr id="4931360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0FB40" w14:textId="3B15C0B4" w:rsidR="00CF76F7" w:rsidRPr="002722F2" w:rsidRDefault="00CF76F7" w:rsidP="00CF76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DocumentProtocol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t>«DocumentProtocol»</w:t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DocumentDate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t>«DocumentDate»</w:t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8294C" id="_x0000_s1047" type="#_x0000_t202" style="position:absolute;margin-left:138.05pt;margin-top:535.85pt;width:324pt;height:22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" filled="f" stroked="f">
                <v:textbox>
                  <w:txbxContent>
                    <w:p w14:paraId="7BB0FB40" w14:textId="3B15C0B4" w:rsidR="00CF76F7" w:rsidRPr="002722F2" w:rsidRDefault="00CF76F7" w:rsidP="00CF76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DocumentProtocol  \* MERGEFORMAT </w:instrTex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t>«DocumentProtocol»</w:t>
                      </w:r>
                      <w:r w:rsidRPr="002722F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722F2">
                        <w:rPr>
                          <w:sz w:val="20"/>
                          <w:szCs w:val="20"/>
                        </w:rPr>
                        <w:t xml:space="preserve"> / </w: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DocumentDate  \* MERGEFORMAT </w:instrTex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t>«DocumentDate»</w:t>
                      </w:r>
                      <w:r w:rsidRPr="002722F2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00CA529" w14:textId="73F0F9F3" w:rsidR="002978F5" w:rsidRDefault="00CF76F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EA660B" wp14:editId="72828A95">
                <wp:simplePos x="0" y="0"/>
                <wp:positionH relativeFrom="column">
                  <wp:posOffset>473075</wp:posOffset>
                </wp:positionH>
                <wp:positionV relativeFrom="page">
                  <wp:posOffset>7174865</wp:posOffset>
                </wp:positionV>
                <wp:extent cx="5362575" cy="290830"/>
                <wp:effectExtent l="0" t="0" r="0" b="0"/>
                <wp:wrapNone/>
                <wp:docPr id="1372338793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507D1" w14:textId="7F219E83" w:rsidR="00CF76F7" w:rsidRPr="002722F2" w:rsidRDefault="00CF76F7" w:rsidP="00CF76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AssessedGrade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t>«AssessedGrade»</w: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A660B" id="_x0000_s1048" type="#_x0000_t202" style="position:absolute;margin-left:37.25pt;margin-top:564.95pt;width:422.25pt;height:22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" filled="f" stroked="f">
                <v:textbox>
                  <w:txbxContent>
                    <w:p w14:paraId="3AC507D1" w14:textId="7F219E83" w:rsidR="00CF76F7" w:rsidRPr="002722F2" w:rsidRDefault="00CF76F7" w:rsidP="00CF76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AssessedGrade  \* MERGEFORMAT </w:instrTex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t>«AssessedGrade»</w: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FC0B71B" w14:textId="5A53E54C" w:rsidR="002978F5" w:rsidRDefault="002978F5"/>
    <w:p w14:paraId="1DD772D4" w14:textId="3D5D00F8" w:rsidR="002978F5" w:rsidRDefault="002978F5"/>
    <w:p w14:paraId="20FC3B58" w14:textId="32F5EC5B" w:rsidR="002978F5" w:rsidRDefault="002978F5"/>
    <w:p w14:paraId="6D8BB430" w14:textId="08519E25" w:rsidR="002978F5" w:rsidRDefault="002722F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085889" wp14:editId="150B6F4A">
                <wp:simplePos x="0" y="0"/>
                <wp:positionH relativeFrom="column">
                  <wp:posOffset>3724910</wp:posOffset>
                </wp:positionH>
                <wp:positionV relativeFrom="page">
                  <wp:posOffset>8510905</wp:posOffset>
                </wp:positionV>
                <wp:extent cx="1760220" cy="290830"/>
                <wp:effectExtent l="0" t="0" r="0" b="0"/>
                <wp:wrapNone/>
                <wp:docPr id="125776182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597B0" w14:textId="2DDC72F4" w:rsidR="00CF76F7" w:rsidRPr="002722F2" w:rsidRDefault="00CF76F7" w:rsidP="00CF76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Director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t>«Director»</w: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85889" id="_x0000_s1049" type="#_x0000_t202" style="position:absolute;margin-left:293.3pt;margin-top:670.15pt;width:138.6pt;height:2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" filled="f" stroked="f">
                <v:textbox>
                  <w:txbxContent>
                    <w:p w14:paraId="0BA597B0" w14:textId="2DDC72F4" w:rsidR="00CF76F7" w:rsidRPr="002722F2" w:rsidRDefault="00CF76F7" w:rsidP="00CF76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Director  \* MERGEFORMAT </w:instrTex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t>«Director»</w: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3F97E5" wp14:editId="72B938C8">
                <wp:simplePos x="0" y="0"/>
                <wp:positionH relativeFrom="column">
                  <wp:posOffset>603885</wp:posOffset>
                </wp:positionH>
                <wp:positionV relativeFrom="page">
                  <wp:posOffset>8506460</wp:posOffset>
                </wp:positionV>
                <wp:extent cx="1586230" cy="290830"/>
                <wp:effectExtent l="0" t="0" r="0" b="0"/>
                <wp:wrapNone/>
                <wp:docPr id="1448884256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64888" w14:textId="3C66720C" w:rsidR="00CF76F7" w:rsidRPr="002722F2" w:rsidRDefault="00CF76F7" w:rsidP="00CF76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ChairmanOfPQC \* FirstCap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t>«ChairmanOfPQC»</w: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F97E5" id="_x0000_s1050" type="#_x0000_t202" style="position:absolute;margin-left:47.55pt;margin-top:669.8pt;width:124.9pt;height:2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" filled="f" stroked="f">
                <v:textbox>
                  <w:txbxContent>
                    <w:p w14:paraId="6E364888" w14:textId="3C66720C" w:rsidR="00CF76F7" w:rsidRPr="002722F2" w:rsidRDefault="00CF76F7" w:rsidP="00CF76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ChairmanOfPQC \* FirstCap  \* MERGEFORMAT </w:instrTex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t>«ChairmanOfPQC»</w: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0D76309" w14:textId="4094A09B" w:rsidR="002978F5" w:rsidRDefault="002978F5"/>
    <w:p w14:paraId="751924AD" w14:textId="26012791" w:rsidR="002978F5" w:rsidRDefault="002978F5"/>
    <w:p w14:paraId="1BD1C020" w14:textId="68BFE472" w:rsidR="002978F5" w:rsidRDefault="002978F5"/>
    <w:p w14:paraId="7CAFAEDD" w14:textId="4F67B05B" w:rsidR="002978F5" w:rsidRDefault="002978F5"/>
    <w:p w14:paraId="46C84C6C" w14:textId="77777777" w:rsidR="007461D3" w:rsidRDefault="007461D3">
      <w:pPr>
        <w:sectPr w:rsidR="007461D3" w:rsidSect="00B043AA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3CAC08C0" w14:textId="51CFF4BE" w:rsidR="002978F5" w:rsidRDefault="00534A23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8480EBA" wp14:editId="1DE71C80">
            <wp:simplePos x="0" y="0"/>
            <wp:positionH relativeFrom="margin">
              <wp:posOffset>-542290</wp:posOffset>
            </wp:positionH>
            <wp:positionV relativeFrom="paragraph">
              <wp:posOffset>-507365</wp:posOffset>
            </wp:positionV>
            <wp:extent cx="7776000" cy="10764000"/>
            <wp:effectExtent l="0" t="0" r="0" b="0"/>
            <wp:wrapNone/>
            <wp:docPr id="1" name="Картин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000" cy="10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114CE" w14:textId="48D94510" w:rsidR="002978F5" w:rsidRDefault="002978F5"/>
    <w:p w14:paraId="6E22750D" w14:textId="1329D76E" w:rsidR="002978F5" w:rsidRDefault="002722F2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B1D8F1" wp14:editId="1C0CC488">
                <wp:simplePos x="0" y="0"/>
                <wp:positionH relativeFrom="column">
                  <wp:posOffset>4321175</wp:posOffset>
                </wp:positionH>
                <wp:positionV relativeFrom="page">
                  <wp:posOffset>1461770</wp:posOffset>
                </wp:positionV>
                <wp:extent cx="1243965" cy="290830"/>
                <wp:effectExtent l="0" t="0" r="0" b="0"/>
                <wp:wrapNone/>
                <wp:docPr id="1613250803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3924B" w14:textId="32ED29B5" w:rsidR="00CF76F7" w:rsidRPr="002722F2" w:rsidRDefault="00CF76F7" w:rsidP="00CF76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OrderN2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t>«OrderN2»</w: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1D8F1" id="_x0000_s1051" type="#_x0000_t202" style="position:absolute;margin-left:340.25pt;margin-top:115.1pt;width:97.95pt;height:2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" filled="f" stroked="f">
                <v:textbox>
                  <w:txbxContent>
                    <w:p w14:paraId="3133924B" w14:textId="32ED29B5" w:rsidR="00CF76F7" w:rsidRPr="002722F2" w:rsidRDefault="00CF76F7" w:rsidP="00CF76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OrderN2  \* MERGEFORMAT </w:instrTex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t>«OrderN2»</w: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1367DA" wp14:editId="30DC47AF">
                <wp:simplePos x="0" y="0"/>
                <wp:positionH relativeFrom="column">
                  <wp:posOffset>4709795</wp:posOffset>
                </wp:positionH>
                <wp:positionV relativeFrom="page">
                  <wp:posOffset>1258570</wp:posOffset>
                </wp:positionV>
                <wp:extent cx="1586230" cy="290830"/>
                <wp:effectExtent l="0" t="0" r="0" b="0"/>
                <wp:wrapNone/>
                <wp:docPr id="1821517352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B79E0" w14:textId="77777777" w:rsidR="00CF76F7" w:rsidRDefault="00CF76F7" w:rsidP="00CF76F7">
                            <w:pPr>
                              <w:pStyle w:val="a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  <w:instrText xml:space="preserve"> MERGEFIELD  OrderDateN1  \* MERGEFORMAT </w:instrTex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20"/>
                                <w:szCs w:val="20"/>
                                <w:lang w:val="bg-BG"/>
                              </w:rPr>
                              <w:t>«OrderDateN1»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  <w:p w14:paraId="5797A914" w14:textId="6C4D4610" w:rsidR="00CF76F7" w:rsidRPr="004777E7" w:rsidRDefault="00CF76F7" w:rsidP="00CF76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367DA" id="_x0000_s1052" type="#_x0000_t202" style="position:absolute;margin-left:370.85pt;margin-top:99.1pt;width:124.9pt;height:22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" filled="f" stroked="f">
                <v:textbox>
                  <w:txbxContent>
                    <w:p w14:paraId="412B79E0" w14:textId="77777777" w:rsidR="00CF76F7" w:rsidRDefault="00CF76F7" w:rsidP="00CF76F7">
                      <w:pPr>
                        <w:pStyle w:val="a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  <w:instrText xml:space="preserve"> MERGEFIELD  OrderDateN1  \* MERGEFORMAT </w:instrTex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noProof/>
                          <w:sz w:val="20"/>
                          <w:szCs w:val="20"/>
                          <w:lang w:val="bg-BG"/>
                        </w:rPr>
                        <w:t>«OrderDateN1»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  <w:p w14:paraId="5797A914" w14:textId="6C4D4610" w:rsidR="00CF76F7" w:rsidRPr="004777E7" w:rsidRDefault="00CF76F7" w:rsidP="00CF76F7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E53DF5" wp14:editId="0DB6D9D9">
                <wp:simplePos x="0" y="0"/>
                <wp:positionH relativeFrom="column">
                  <wp:posOffset>3879850</wp:posOffset>
                </wp:positionH>
                <wp:positionV relativeFrom="page">
                  <wp:posOffset>1259205</wp:posOffset>
                </wp:positionV>
                <wp:extent cx="1085215" cy="290830"/>
                <wp:effectExtent l="0" t="0" r="0" b="0"/>
                <wp:wrapNone/>
                <wp:docPr id="458066700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81C43" w14:textId="190A187D" w:rsidR="00CF76F7" w:rsidRPr="002722F2" w:rsidRDefault="00CF76F7" w:rsidP="00CF76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OrderN1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t>«OrderN1»</w: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53DF5" id="_x0000_s1053" type="#_x0000_t202" style="position:absolute;margin-left:305.5pt;margin-top:99.15pt;width:85.45pt;height:22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" filled="f" stroked="f">
                <v:textbox>
                  <w:txbxContent>
                    <w:p w14:paraId="37281C43" w14:textId="190A187D" w:rsidR="00CF76F7" w:rsidRPr="002722F2" w:rsidRDefault="00CF76F7" w:rsidP="00CF76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OrderN1  \* MERGEFORMAT </w:instrTex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t>«OrderN1»</w: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76F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E29DED" wp14:editId="3AD00212">
                <wp:simplePos x="0" y="0"/>
                <wp:positionH relativeFrom="column">
                  <wp:posOffset>4925005</wp:posOffset>
                </wp:positionH>
                <wp:positionV relativeFrom="page">
                  <wp:posOffset>1462405</wp:posOffset>
                </wp:positionV>
                <wp:extent cx="1586230" cy="290830"/>
                <wp:effectExtent l="0" t="0" r="0" b="0"/>
                <wp:wrapNone/>
                <wp:docPr id="2122729169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182B8" w14:textId="77777777" w:rsidR="00CF76F7" w:rsidRDefault="00CF76F7" w:rsidP="00CF76F7">
                            <w:pPr>
                              <w:pStyle w:val="a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  <w:instrText xml:space="preserve"> MERGEFIELD  OrderDateN2  \* MERGEFORMAT </w:instrTex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20"/>
                                <w:szCs w:val="20"/>
                                <w:lang w:val="bg-BG"/>
                              </w:rPr>
                              <w:t>«OrderDateN2»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29DED" id="_x0000_s1054" type="#_x0000_t202" style="position:absolute;margin-left:387.8pt;margin-top:115.15pt;width:124.9pt;height:2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" filled="f" stroked="f">
                <v:textbox>
                  <w:txbxContent>
                    <w:p w14:paraId="481182B8" w14:textId="77777777" w:rsidR="00CF76F7" w:rsidRDefault="00CF76F7" w:rsidP="00CF76F7">
                      <w:pPr>
                        <w:pStyle w:val="a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  <w:instrText xml:space="preserve"> MERGEFIELD  OrderDateN2  \* MERGEFORMAT </w:instrTex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noProof/>
                          <w:sz w:val="20"/>
                          <w:szCs w:val="20"/>
                          <w:lang w:val="bg-BG"/>
                        </w:rPr>
                        <w:t>«OrderDateN2»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71F54B6" w14:textId="1146F1B2" w:rsidR="002978F5" w:rsidRDefault="00CF76F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A3050D" wp14:editId="58EC34C5">
                <wp:simplePos x="0" y="0"/>
                <wp:positionH relativeFrom="column">
                  <wp:posOffset>405517</wp:posOffset>
                </wp:positionH>
                <wp:positionV relativeFrom="page">
                  <wp:posOffset>1657350</wp:posOffset>
                </wp:positionV>
                <wp:extent cx="5824220" cy="290830"/>
                <wp:effectExtent l="0" t="0" r="0" b="0"/>
                <wp:wrapNone/>
                <wp:docPr id="2101837342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E8871" w14:textId="323A041D" w:rsidR="00CF76F7" w:rsidRDefault="00CF76F7" w:rsidP="00CF76F7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CF76F7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CF76F7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  <w:instrText xml:space="preserve"> MERGEFIELD  ResultDOC  \* MERGEFORMAT </w:instrText>
                            </w:r>
                            <w:r w:rsidRPr="00CF76F7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CF76F7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  <w:t>«ResultDOC»</w:t>
                            </w:r>
                            <w:r w:rsidRPr="00CF76F7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3050D" id="_x0000_s1055" type="#_x0000_t202" style="position:absolute;margin-left:31.95pt;margin-top:130.5pt;width:458.6pt;height:22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" filled="f" stroked="f">
                <v:textbox>
                  <w:txbxContent>
                    <w:p w14:paraId="661E8871" w14:textId="323A041D" w:rsidR="00CF76F7" w:rsidRDefault="00CF76F7" w:rsidP="00CF76F7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</w:pPr>
                      <w:r w:rsidRPr="00CF76F7"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CF76F7"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  <w:instrText xml:space="preserve"> MERGEFIELD  ResultDOC  \* MERGEFORMAT </w:instrText>
                      </w:r>
                      <w:r w:rsidRPr="00CF76F7"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CF76F7"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  <w:t>«ResultDOC»</w:t>
                      </w:r>
                      <w:r w:rsidRPr="00CF76F7">
                        <w:rPr>
                          <w:rFonts w:ascii="Calibri" w:hAnsi="Calibri" w:cs="Calibri"/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4BB987" w14:textId="23334714" w:rsidR="002978F5" w:rsidRDefault="002978F5"/>
    <w:p w14:paraId="122C4334" w14:textId="4C717F2B" w:rsidR="002978F5" w:rsidRDefault="002978F5"/>
    <w:p w14:paraId="6EA5C438" w14:textId="2D7BBA8E" w:rsidR="002978F5" w:rsidRDefault="002978F5"/>
    <w:p w14:paraId="1A3B7FD2" w14:textId="4E19E4E4" w:rsidR="002978F5" w:rsidRDefault="002978F5"/>
    <w:p w14:paraId="52D47B8D" w14:textId="6B8FD05A" w:rsidR="002978F5" w:rsidRDefault="002978F5"/>
    <w:p w14:paraId="2E52B93A" w14:textId="272FEE93" w:rsidR="002978F5" w:rsidRDefault="002978F5">
      <w:bookmarkStart w:id="0" w:name="CompetenciesTable1"/>
      <w:bookmarkEnd w:id="0"/>
    </w:p>
    <w:p w14:paraId="1BB9AE52" w14:textId="289CD437" w:rsidR="002978F5" w:rsidRDefault="002978F5"/>
    <w:p w14:paraId="10F7E329" w14:textId="64DFC8D3" w:rsidR="00F07EAD" w:rsidRDefault="000324B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784B51" wp14:editId="78B1474C">
                <wp:simplePos x="0" y="0"/>
                <wp:positionH relativeFrom="column">
                  <wp:posOffset>3290125</wp:posOffset>
                </wp:positionH>
                <wp:positionV relativeFrom="page">
                  <wp:posOffset>9131935</wp:posOffset>
                </wp:positionV>
                <wp:extent cx="1243965" cy="290830"/>
                <wp:effectExtent l="0" t="0" r="0" b="0"/>
                <wp:wrapNone/>
                <wp:docPr id="1067134379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27A89" w14:textId="0FF8281A" w:rsidR="00CF76F7" w:rsidRPr="002722F2" w:rsidRDefault="00CF76F7" w:rsidP="00CF76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instrText xml:space="preserve"> MERGEFIELD  NKR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t>«NKR»</w: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84B51" id="_x0000_s1056" type="#_x0000_t202" style="position:absolute;margin-left:259.05pt;margin-top:719.05pt;width:97.95pt;height:22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" filled="f" stroked="f">
                <v:textbox>
                  <w:txbxContent>
                    <w:p w14:paraId="0EA27A89" w14:textId="0FF8281A" w:rsidR="00CF76F7" w:rsidRPr="002722F2" w:rsidRDefault="00CF76F7" w:rsidP="00CF76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instrText xml:space="preserve"> MERGEFIELD  NKR  \* MERGEFORMAT </w:instrTex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t>«NKR»</w: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297739" wp14:editId="440937BA">
                <wp:simplePos x="0" y="0"/>
                <wp:positionH relativeFrom="column">
                  <wp:posOffset>3284855</wp:posOffset>
                </wp:positionH>
                <wp:positionV relativeFrom="page">
                  <wp:posOffset>9309735</wp:posOffset>
                </wp:positionV>
                <wp:extent cx="1243965" cy="290830"/>
                <wp:effectExtent l="0" t="0" r="0" b="0"/>
                <wp:wrapNone/>
                <wp:docPr id="1353300423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41CA7" w14:textId="7DC40520" w:rsidR="00CF76F7" w:rsidRPr="002722F2" w:rsidRDefault="00CF76F7" w:rsidP="00CF76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2F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instrText xml:space="preserve"> MERGEFIELD  EKR  \* MERGEFORMAT </w:instrText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722F2">
                              <w:rPr>
                                <w:sz w:val="20"/>
                                <w:szCs w:val="20"/>
                              </w:rPr>
                              <w:t>«EKR»</w:t>
                            </w:r>
                            <w:r w:rsidRPr="002722F2">
                              <w:rPr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97739" id="_x0000_s1057" type="#_x0000_t202" style="position:absolute;margin-left:258.65pt;margin-top:733.05pt;width:97.95pt;height:22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" filled="f" stroked="f">
                <v:textbox>
                  <w:txbxContent>
                    <w:p w14:paraId="56C41CA7" w14:textId="7DC40520" w:rsidR="00CF76F7" w:rsidRPr="002722F2" w:rsidRDefault="00CF76F7" w:rsidP="00CF76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2F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722F2">
                        <w:rPr>
                          <w:sz w:val="20"/>
                          <w:szCs w:val="20"/>
                        </w:rPr>
                        <w:instrText xml:space="preserve"> MERGEFIELD  EKR  \* MERGEFORMAT </w:instrText>
                      </w:r>
                      <w:r w:rsidRPr="002722F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2722F2">
                        <w:rPr>
                          <w:sz w:val="20"/>
                          <w:szCs w:val="20"/>
                        </w:rPr>
                        <w:t>«EKR»</w:t>
                      </w:r>
                      <w:r w:rsidRPr="002722F2">
                        <w:rPr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F07EAD" w:rsidSect="00B043A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292AB7D-1828-4AB6-A57C-DB1CD2B29679}"/>
    <w:embedBold r:id="rId2" w:fontKey="{FE87D5D5-DD67-4BCF-B399-6243EABF94D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DF2BF055-99EB-491D-A0C2-5EA4D1A16B0E}"/>
    <w:embedBold r:id="rId4" w:fontKey="{77929C1C-6864-4EAB-ADE8-2FD06601260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31F69A18-2EFB-493E-AE16-C2409D021E6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8F5"/>
    <w:rsid w:val="00027520"/>
    <w:rsid w:val="000324B4"/>
    <w:rsid w:val="0007310C"/>
    <w:rsid w:val="000B1324"/>
    <w:rsid w:val="000E6450"/>
    <w:rsid w:val="0010587B"/>
    <w:rsid w:val="00107103"/>
    <w:rsid w:val="00173E80"/>
    <w:rsid w:val="001A4050"/>
    <w:rsid w:val="00212943"/>
    <w:rsid w:val="00242B63"/>
    <w:rsid w:val="002722F2"/>
    <w:rsid w:val="00274246"/>
    <w:rsid w:val="00290618"/>
    <w:rsid w:val="00292210"/>
    <w:rsid w:val="00292DAE"/>
    <w:rsid w:val="00295C5D"/>
    <w:rsid w:val="002978F5"/>
    <w:rsid w:val="002C0072"/>
    <w:rsid w:val="00316D30"/>
    <w:rsid w:val="00345ABC"/>
    <w:rsid w:val="0037422D"/>
    <w:rsid w:val="0044401E"/>
    <w:rsid w:val="00477687"/>
    <w:rsid w:val="004777E7"/>
    <w:rsid w:val="005005CE"/>
    <w:rsid w:val="00534A23"/>
    <w:rsid w:val="005C7ED3"/>
    <w:rsid w:val="005D5AC9"/>
    <w:rsid w:val="00651F41"/>
    <w:rsid w:val="00657B0C"/>
    <w:rsid w:val="00670F36"/>
    <w:rsid w:val="006739DE"/>
    <w:rsid w:val="00684AAA"/>
    <w:rsid w:val="006B0330"/>
    <w:rsid w:val="006B7CE7"/>
    <w:rsid w:val="006E2FB5"/>
    <w:rsid w:val="007458C4"/>
    <w:rsid w:val="007461D3"/>
    <w:rsid w:val="00864D48"/>
    <w:rsid w:val="00994DB4"/>
    <w:rsid w:val="00A340A5"/>
    <w:rsid w:val="00A41CEC"/>
    <w:rsid w:val="00A729F7"/>
    <w:rsid w:val="00AC1DE4"/>
    <w:rsid w:val="00B035A7"/>
    <w:rsid w:val="00B043AA"/>
    <w:rsid w:val="00B14DE9"/>
    <w:rsid w:val="00B967FD"/>
    <w:rsid w:val="00BC3D46"/>
    <w:rsid w:val="00BF6FCF"/>
    <w:rsid w:val="00C20FDC"/>
    <w:rsid w:val="00C348B7"/>
    <w:rsid w:val="00C50431"/>
    <w:rsid w:val="00C50E74"/>
    <w:rsid w:val="00C517E4"/>
    <w:rsid w:val="00CE53D0"/>
    <w:rsid w:val="00CF76F7"/>
    <w:rsid w:val="00DB0728"/>
    <w:rsid w:val="00DF00B8"/>
    <w:rsid w:val="00DF2574"/>
    <w:rsid w:val="00E1141D"/>
    <w:rsid w:val="00E364DD"/>
    <w:rsid w:val="00E43AE0"/>
    <w:rsid w:val="00E70497"/>
    <w:rsid w:val="00E80AB5"/>
    <w:rsid w:val="00E95368"/>
    <w:rsid w:val="00EF7C6F"/>
    <w:rsid w:val="00F07EAD"/>
    <w:rsid w:val="00F55F90"/>
    <w:rsid w:val="00FA1FE3"/>
    <w:rsid w:val="00FB021F"/>
    <w:rsid w:val="00FD445B"/>
    <w:rsid w:val="00FF58B2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BE14"/>
  <w15:chartTrackingRefBased/>
  <w15:docId w15:val="{316E43A7-3691-4982-B97D-292C9A13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1D3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C20FDC"/>
    <w:pPr>
      <w:keepNext/>
      <w:keepLines/>
      <w:pBdr>
        <w:bottom w:val="single" w:sz="4" w:space="2" w:color="ED7D31" w:themeColor="accent2"/>
      </w:pBdr>
      <w:spacing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20FD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3">
    <w:name w:val="No Spacing"/>
    <w:uiPriority w:val="1"/>
    <w:qFormat/>
    <w:rsid w:val="00FF58B2"/>
    <w:pPr>
      <w:spacing w:after="0"/>
    </w:pPr>
  </w:style>
  <w:style w:type="table" w:styleId="a4">
    <w:name w:val="Table Grid"/>
    <w:basedOn w:val="a1"/>
    <w:uiPriority w:val="39"/>
    <w:rsid w:val="00FF58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3759-985A-412F-9AC6-BFE587A3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vlov</dc:creator>
  <cp:keywords/>
  <dc:description/>
  <cp:lastModifiedBy>Alexander Pavlov</cp:lastModifiedBy>
  <cp:revision>2</cp:revision>
  <dcterms:created xsi:type="dcterms:W3CDTF">2023-07-05T13:29:00Z</dcterms:created>
  <dcterms:modified xsi:type="dcterms:W3CDTF">2023-07-05T13:29:00Z</dcterms:modified>
</cp:coreProperties>
</file>